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D503" w14:textId="01D79D5B" w:rsidR="002E343E" w:rsidRDefault="002E343E" w:rsidP="0056584C">
      <w:pPr>
        <w:widowControl w:val="0"/>
        <w:spacing w:after="0"/>
        <w:jc w:val="center"/>
        <w:rPr>
          <w:rFonts w:ascii="Arial Black" w:hAnsi="Arial Black"/>
          <w:b/>
          <w:bCs/>
          <w:sz w:val="40"/>
          <w:szCs w:val="40"/>
          <w14:ligatures w14:val="none"/>
        </w:rPr>
      </w:pPr>
    </w:p>
    <w:p w14:paraId="649A5596" w14:textId="221B5713" w:rsidR="00FA70AD" w:rsidRDefault="00523615" w:rsidP="00FA70AD">
      <w:pPr>
        <w:widowControl w:val="0"/>
        <w:spacing w:after="0"/>
        <w:rPr>
          <w:rFonts w:ascii="Arial Black" w:hAnsi="Arial Black"/>
          <w:b/>
          <w:bCs/>
          <w:sz w:val="40"/>
          <w:szCs w:val="40"/>
          <w14:ligatures w14:val="none"/>
        </w:rPr>
      </w:pPr>
      <w:r>
        <w:rPr>
          <w:rFonts w:ascii="Arial Black" w:hAnsi="Arial Black"/>
          <w:b/>
          <w:bCs/>
          <w:sz w:val="40"/>
          <w:szCs w:val="40"/>
          <w14:ligatures w14:val="none"/>
        </w:rPr>
        <w:t xml:space="preserve">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20"/>
      </w:tblGrid>
      <w:tr w:rsidR="0056584C" w14:paraId="24ADCDF7" w14:textId="77777777" w:rsidTr="004A43E1">
        <w:trPr>
          <w:trHeight w:val="348"/>
        </w:trPr>
        <w:tc>
          <w:tcPr>
            <w:tcW w:w="4606" w:type="dxa"/>
          </w:tcPr>
          <w:p w14:paraId="2A16CE04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Roepnaam:…………………………………………………</w:t>
            </w:r>
            <w:r w:rsidR="004A43E1" w:rsidRPr="00FA70AD">
              <w:rPr>
                <w:sz w:val="22"/>
                <w:szCs w:val="22"/>
              </w:rPr>
              <w:t>…..</w:t>
            </w:r>
          </w:p>
          <w:p w14:paraId="47EA2C5F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7DB505D6" w14:textId="77777777" w:rsidR="002E343E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Achternaam:…………………………………………………</w:t>
            </w:r>
          </w:p>
        </w:tc>
      </w:tr>
      <w:tr w:rsidR="0056584C" w14:paraId="533AB53A" w14:textId="77777777" w:rsidTr="004A43E1">
        <w:trPr>
          <w:trHeight w:val="348"/>
        </w:trPr>
        <w:tc>
          <w:tcPr>
            <w:tcW w:w="4606" w:type="dxa"/>
          </w:tcPr>
          <w:p w14:paraId="3AC353DF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Voornaam: …………………………………………………..</w:t>
            </w:r>
          </w:p>
          <w:p w14:paraId="7275755D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1F246B72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Geboorte datum:………………………………………….</w:t>
            </w:r>
          </w:p>
        </w:tc>
      </w:tr>
      <w:tr w:rsidR="0056584C" w14:paraId="1719DB86" w14:textId="77777777" w:rsidTr="004A43E1">
        <w:trPr>
          <w:trHeight w:val="348"/>
        </w:trPr>
        <w:tc>
          <w:tcPr>
            <w:tcW w:w="4606" w:type="dxa"/>
          </w:tcPr>
          <w:p w14:paraId="0E47507C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Adres:…………………………………………………………..</w:t>
            </w:r>
          </w:p>
          <w:p w14:paraId="60E7536D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25786726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Postcode:……………………………………………………..</w:t>
            </w:r>
          </w:p>
        </w:tc>
      </w:tr>
      <w:tr w:rsidR="0056584C" w14:paraId="2E7282FB" w14:textId="77777777" w:rsidTr="004A43E1">
        <w:trPr>
          <w:trHeight w:val="348"/>
        </w:trPr>
        <w:tc>
          <w:tcPr>
            <w:tcW w:w="4606" w:type="dxa"/>
          </w:tcPr>
          <w:p w14:paraId="5607586E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Woonplaats:…………………………………………………</w:t>
            </w:r>
          </w:p>
          <w:p w14:paraId="72D84900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6E758B6B" w14:textId="77777777" w:rsidR="0056584C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E-mail…………………………………………………………..</w:t>
            </w:r>
          </w:p>
        </w:tc>
      </w:tr>
      <w:tr w:rsidR="0056584C" w14:paraId="350DE623" w14:textId="77777777" w:rsidTr="004A43E1">
        <w:trPr>
          <w:trHeight w:val="348"/>
        </w:trPr>
        <w:tc>
          <w:tcPr>
            <w:tcW w:w="4606" w:type="dxa"/>
          </w:tcPr>
          <w:p w14:paraId="7A179B71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Vaste telefoon:……………………………………………..</w:t>
            </w:r>
          </w:p>
          <w:p w14:paraId="76B32A18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262D839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Mobiel:…………………………………………………………</w:t>
            </w:r>
          </w:p>
        </w:tc>
      </w:tr>
      <w:tr w:rsidR="0056584C" w14:paraId="3DB7D088" w14:textId="77777777" w:rsidTr="004A43E1">
        <w:trPr>
          <w:trHeight w:val="348"/>
        </w:trPr>
        <w:tc>
          <w:tcPr>
            <w:tcW w:w="4606" w:type="dxa"/>
          </w:tcPr>
          <w:p w14:paraId="7142A7FA" w14:textId="77777777" w:rsidR="0056584C" w:rsidRPr="00FA70AD" w:rsidRDefault="002E343E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Lid</w:t>
            </w:r>
            <w:r w:rsidR="00431B95" w:rsidRPr="00FA70AD">
              <w:rPr>
                <w:sz w:val="22"/>
                <w:szCs w:val="22"/>
              </w:rPr>
              <w:t xml:space="preserve"> WSV   </w:t>
            </w:r>
            <w:r w:rsidR="00431B95" w:rsidRPr="00FA70AD">
              <w:rPr>
                <w:b/>
                <w:sz w:val="22"/>
                <w:szCs w:val="22"/>
              </w:rPr>
              <w:t>Ja  / Nee</w:t>
            </w:r>
          </w:p>
          <w:p w14:paraId="253304CD" w14:textId="77777777" w:rsidR="004A43E1" w:rsidRPr="00FA70AD" w:rsidRDefault="004A43E1" w:rsidP="00FA70A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314C045D" w14:textId="77777777" w:rsidR="00431B95" w:rsidRPr="00FA70AD" w:rsidRDefault="00431B95" w:rsidP="00FA70AD">
            <w:pPr>
              <w:pStyle w:val="Geenafstand"/>
              <w:rPr>
                <w:sz w:val="22"/>
                <w:szCs w:val="22"/>
              </w:rPr>
            </w:pPr>
            <w:r w:rsidRPr="00FA70AD">
              <w:rPr>
                <w:sz w:val="22"/>
                <w:szCs w:val="22"/>
              </w:rPr>
              <w:t>Lidnummer WSV:………………………………………….</w:t>
            </w:r>
          </w:p>
          <w:p w14:paraId="4C504019" w14:textId="77777777" w:rsidR="0056584C" w:rsidRPr="00FA70AD" w:rsidRDefault="0056584C" w:rsidP="00FA70AD">
            <w:pPr>
              <w:pStyle w:val="Geenafstand"/>
              <w:rPr>
                <w:sz w:val="22"/>
                <w:szCs w:val="22"/>
              </w:rPr>
            </w:pPr>
          </w:p>
        </w:tc>
      </w:tr>
    </w:tbl>
    <w:p w14:paraId="4FC7B5E4" w14:textId="1347DFF9" w:rsidR="0056584C" w:rsidRPr="00B51527" w:rsidRDefault="0056584C" w:rsidP="004A43E1">
      <w:pPr>
        <w:widowControl w:val="0"/>
        <w:tabs>
          <w:tab w:val="left" w:pos="1005"/>
        </w:tabs>
        <w:spacing w:after="0"/>
        <w:rPr>
          <w:rFonts w:asciiTheme="minorHAnsi" w:hAnsiTheme="minorHAnsi"/>
          <w:b/>
          <w:bCs/>
          <w:color w:val="auto"/>
          <w:sz w:val="22"/>
          <w:szCs w:val="22"/>
          <w14:ligatures w14:val="none"/>
        </w:rPr>
      </w:pPr>
      <w:r w:rsidRPr="00B51527">
        <w:rPr>
          <w:rFonts w:asciiTheme="minorHAnsi" w:hAnsiTheme="minorHAnsi"/>
          <w:b/>
          <w:bCs/>
          <w:color w:val="auto"/>
          <w:sz w:val="22"/>
          <w:szCs w:val="22"/>
          <w14:ligatures w14:val="none"/>
        </w:rPr>
        <w:t> </w:t>
      </w:r>
    </w:p>
    <w:p w14:paraId="3B99C66B" w14:textId="77777777" w:rsidR="001B0FB2" w:rsidRPr="00FA70AD" w:rsidRDefault="00B51527" w:rsidP="004A43E1">
      <w:pPr>
        <w:widowControl w:val="0"/>
        <w:spacing w:after="0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/>
          <w:b/>
          <w:bCs/>
          <w:color w:val="auto"/>
          <w:sz w:val="22"/>
          <w:szCs w:val="22"/>
          <w14:ligatures w14:val="none"/>
        </w:rPr>
        <w:t>Prijzen :</w:t>
      </w:r>
      <w:r w:rsidR="0056584C" w:rsidRPr="00FA70AD">
        <w:rPr>
          <w:rFonts w:asciiTheme="minorHAnsi" w:hAnsiTheme="minorHAnsi"/>
          <w:b/>
          <w:bCs/>
          <w:color w:val="auto"/>
          <w:sz w:val="22"/>
          <w:szCs w:val="22"/>
          <w14:ligatures w14:val="none"/>
        </w:rPr>
        <w:t xml:space="preserve"> </w:t>
      </w:r>
      <w:r w:rsidR="0056584C" w:rsidRPr="00FA70AD">
        <w:rPr>
          <w:rFonts w:asciiTheme="minorHAnsi" w:hAnsiTheme="minorHAnsi"/>
          <w:b/>
          <w:bCs/>
          <w:color w:val="auto"/>
          <w:sz w:val="22"/>
          <w:szCs w:val="22"/>
          <w14:ligatures w14:val="none"/>
        </w:rPr>
        <w:tab/>
      </w:r>
      <w:r w:rsidR="0056584C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Lidmaatschap KCG per jaar</w:t>
      </w:r>
      <w:r w:rsidR="0056584C" w:rsidRPr="00FA70AD">
        <w:rPr>
          <w:rFonts w:asciiTheme="minorHAnsi" w:hAnsiTheme="minorHAnsi"/>
          <w:color w:val="auto"/>
          <w:sz w:val="22"/>
          <w:szCs w:val="22"/>
          <w14:ligatures w14:val="none"/>
        </w:rPr>
        <w:tab/>
        <w:t>: €   2</w:t>
      </w:r>
      <w:r w:rsidR="00FD4E07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2</w:t>
      </w:r>
      <w:r w:rsidR="0056584C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,</w:t>
      </w:r>
      <w:r w:rsidR="00FD4E07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50</w:t>
      </w:r>
    </w:p>
    <w:p w14:paraId="155DC181" w14:textId="38F02725" w:rsidR="004A43E1" w:rsidRPr="00FA70AD" w:rsidRDefault="001B0FB2" w:rsidP="0056584C">
      <w:pPr>
        <w:widowControl w:val="0"/>
        <w:spacing w:after="0"/>
        <w:rPr>
          <w:rFonts w:asciiTheme="minorHAnsi" w:hAnsi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/>
          <w:color w:val="auto"/>
          <w:sz w:val="22"/>
          <w:szCs w:val="22"/>
          <w14:ligatures w14:val="none"/>
        </w:rPr>
        <w:tab/>
      </w:r>
      <w:r w:rsidRPr="00FA70AD">
        <w:rPr>
          <w:rFonts w:asciiTheme="minorHAnsi" w:hAnsiTheme="minorHAnsi"/>
          <w:color w:val="auto"/>
          <w:sz w:val="22"/>
          <w:szCs w:val="22"/>
          <w14:ligatures w14:val="none"/>
        </w:rPr>
        <w:tab/>
        <w:t>Lidmaatschap WSV</w:t>
      </w:r>
      <w:r w:rsidRPr="00FA70AD">
        <w:rPr>
          <w:rFonts w:asciiTheme="minorHAnsi" w:hAnsiTheme="minorHAnsi"/>
          <w:color w:val="auto"/>
          <w:sz w:val="22"/>
          <w:szCs w:val="22"/>
          <w14:ligatures w14:val="none"/>
        </w:rPr>
        <w:tab/>
      </w:r>
      <w:r w:rsidRPr="00FA70AD">
        <w:rPr>
          <w:rFonts w:asciiTheme="minorHAnsi" w:hAnsiTheme="minorHAnsi"/>
          <w:color w:val="auto"/>
          <w:sz w:val="22"/>
          <w:szCs w:val="22"/>
          <w14:ligatures w14:val="none"/>
        </w:rPr>
        <w:tab/>
        <w:t>:</w:t>
      </w:r>
      <w:r w:rsidR="00BB27BF" w:rsidRPr="00FA70AD">
        <w:rPr>
          <w:rFonts w:asciiTheme="minorHAnsi" w:hAnsiTheme="minorHAnsi"/>
          <w:color w:val="auto"/>
          <w:sz w:val="22"/>
          <w:szCs w:val="22"/>
          <w14:ligatures w14:val="none"/>
        </w:rPr>
        <w:t xml:space="preserve"> </w:t>
      </w:r>
      <w:r w:rsidRPr="00FA70AD">
        <w:rPr>
          <w:rFonts w:asciiTheme="minorHAnsi" w:hAnsiTheme="minorHAnsi"/>
          <w:color w:val="auto"/>
          <w:sz w:val="22"/>
          <w:szCs w:val="22"/>
          <w14:ligatures w14:val="none"/>
        </w:rPr>
        <w:t>€</w:t>
      </w:r>
      <w:r w:rsidR="00BB27BF" w:rsidRPr="00FA70AD">
        <w:rPr>
          <w:rFonts w:asciiTheme="minorHAnsi" w:hAnsiTheme="minorHAnsi"/>
          <w:color w:val="auto"/>
          <w:sz w:val="22"/>
          <w:szCs w:val="22"/>
          <w14:ligatures w14:val="none"/>
        </w:rPr>
        <w:t xml:space="preserve">  </w:t>
      </w:r>
      <w:r w:rsidR="00FD4E07" w:rsidRPr="00FA70AD">
        <w:rPr>
          <w:rFonts w:asciiTheme="minorHAnsi" w:hAnsiTheme="minorHAnsi"/>
          <w:color w:val="auto"/>
          <w:sz w:val="22"/>
          <w:szCs w:val="22"/>
          <w14:ligatures w14:val="none"/>
        </w:rPr>
        <w:t xml:space="preserve"> 22,</w:t>
      </w:r>
      <w:r w:rsidR="00316734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7</w:t>
      </w:r>
      <w:r w:rsidR="00FD4E07" w:rsidRPr="00FA70AD">
        <w:rPr>
          <w:rFonts w:asciiTheme="minorHAnsi" w:hAnsiTheme="minorHAnsi"/>
          <w:color w:val="auto"/>
          <w:sz w:val="22"/>
          <w:szCs w:val="22"/>
          <w14:ligatures w14:val="none"/>
        </w:rPr>
        <w:t>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D73D60" w:rsidRPr="00FA70AD" w14:paraId="72ABD7C7" w14:textId="77777777" w:rsidTr="00F274FD">
        <w:tc>
          <w:tcPr>
            <w:tcW w:w="4531" w:type="dxa"/>
          </w:tcPr>
          <w:p w14:paraId="1CECEA4C" w14:textId="3FD59E45" w:rsidR="00D73D60" w:rsidRPr="00FA70AD" w:rsidRDefault="00743CD9" w:rsidP="00802026">
            <w:pPr>
              <w:widowControl w:val="0"/>
              <w:spacing w:after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14:ligatures w14:val="none"/>
              </w:rPr>
              <w:t>Zwembadtraining 2018</w:t>
            </w:r>
            <w:r w:rsidR="00D73D60" w:rsidRPr="00FA70AD"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14:ligatures w14:val="none"/>
              </w:rPr>
              <w:t xml:space="preserve">: </w:t>
            </w:r>
          </w:p>
          <w:p w14:paraId="47E51E54" w14:textId="77777777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</w:pP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>Volwassenen</w:t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  <w:t xml:space="preserve">: € 110,- </w:t>
            </w:r>
          </w:p>
          <w:p w14:paraId="3BC9699D" w14:textId="77777777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</w:pP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>Leeftijd 13 jaar tot 18 jaar</w:t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  <w:t>: €   70,-</w:t>
            </w:r>
          </w:p>
          <w:p w14:paraId="38E5717F" w14:textId="77777777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</w:pP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>Leeftijd 6 jaar tot 12 jaar</w:t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  <w:t>: €   45,-</w:t>
            </w:r>
          </w:p>
          <w:p w14:paraId="6088D0F5" w14:textId="77777777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i/>
                <w:color w:val="auto"/>
                <w:sz w:val="22"/>
                <w:szCs w:val="22"/>
                <w14:ligatures w14:val="none"/>
              </w:rPr>
            </w:pP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>Losse lessen</w:t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tab/>
              <w:t>: €   15,-</w:t>
            </w:r>
            <w:r w:rsidRPr="00FA70AD"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  <w:br/>
            </w:r>
          </w:p>
          <w:p w14:paraId="57A8EC30" w14:textId="77777777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i/>
                <w:color w:val="auto"/>
                <w:sz w:val="22"/>
                <w:szCs w:val="22"/>
                <w14:ligatures w14:val="none"/>
              </w:rPr>
            </w:pPr>
          </w:p>
          <w:p w14:paraId="553FD739" w14:textId="7624E79F" w:rsidR="00D73D60" w:rsidRPr="00FA70AD" w:rsidRDefault="00D73D60" w:rsidP="00802026">
            <w:pPr>
              <w:widowControl w:val="0"/>
              <w:spacing w:after="0"/>
              <w:ind w:left="708"/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</w:pPr>
            <w:r w:rsidRPr="00FA70AD">
              <w:rPr>
                <w:rFonts w:asciiTheme="minorHAnsi" w:hAnsiTheme="minorHAnsi"/>
                <w:i/>
                <w:color w:val="auto"/>
                <w:sz w:val="22"/>
                <w:szCs w:val="22"/>
                <w14:ligatures w14:val="none"/>
              </w:rPr>
              <w:t>(De prijzen zijn exclusief materiaal)</w:t>
            </w:r>
          </w:p>
          <w:p w14:paraId="6D0C3CBA" w14:textId="77777777" w:rsidR="00D73D60" w:rsidRPr="00FA70AD" w:rsidRDefault="00D73D60" w:rsidP="0056584C">
            <w:pPr>
              <w:widowControl w:val="0"/>
              <w:spacing w:after="0"/>
              <w:rPr>
                <w:rFonts w:asciiTheme="minorHAnsi" w:hAnsiTheme="minorHAnsi"/>
                <w:color w:val="auto"/>
                <w:sz w:val="22"/>
                <w:szCs w:val="22"/>
                <w14:ligatures w14:val="none"/>
              </w:rPr>
            </w:pPr>
          </w:p>
        </w:tc>
        <w:tc>
          <w:tcPr>
            <w:tcW w:w="2265" w:type="dxa"/>
          </w:tcPr>
          <w:p w14:paraId="3A79D9CD" w14:textId="27E5479F" w:rsidR="00D73D60" w:rsidRPr="00FA70AD" w:rsidRDefault="00743CD9" w:rsidP="00FA70AD">
            <w:pPr>
              <w:pStyle w:val="Geenafstand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ums training 2018</w:t>
            </w:r>
          </w:p>
          <w:p w14:paraId="365EC922" w14:textId="77777777" w:rsidR="00743CD9" w:rsidRPr="00FA70AD" w:rsidRDefault="00743CD9" w:rsidP="00743CD9">
            <w:pPr>
              <w:pStyle w:val="Geenafstan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A70AD">
              <w:rPr>
                <w:sz w:val="22"/>
                <w:szCs w:val="22"/>
              </w:rPr>
              <w:t xml:space="preserve"> januari </w:t>
            </w:r>
          </w:p>
          <w:p w14:paraId="6D56F6E3" w14:textId="77777777" w:rsidR="00743CD9" w:rsidRPr="00FA70AD" w:rsidRDefault="00743CD9" w:rsidP="00743CD9">
            <w:pPr>
              <w:pStyle w:val="Geenafstan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A70AD">
              <w:rPr>
                <w:sz w:val="22"/>
                <w:szCs w:val="22"/>
              </w:rPr>
              <w:t xml:space="preserve"> januari </w:t>
            </w:r>
          </w:p>
          <w:p w14:paraId="3C4A64FE" w14:textId="77777777" w:rsidR="00743CD9" w:rsidRPr="00FA70AD" w:rsidRDefault="00743CD9" w:rsidP="00743CD9">
            <w:pPr>
              <w:pStyle w:val="Geenafstan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A70AD">
              <w:rPr>
                <w:sz w:val="22"/>
                <w:szCs w:val="22"/>
              </w:rPr>
              <w:t xml:space="preserve"> januari </w:t>
            </w:r>
          </w:p>
          <w:p w14:paraId="0D1127F0" w14:textId="77777777" w:rsidR="00743CD9" w:rsidRPr="00FA70AD" w:rsidRDefault="00743CD9" w:rsidP="00743CD9">
            <w:pPr>
              <w:pStyle w:val="Geenafstand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FA70AD">
              <w:rPr>
                <w:sz w:val="22"/>
                <w:szCs w:val="22"/>
              </w:rPr>
              <w:t xml:space="preserve"> januari </w:t>
            </w:r>
          </w:p>
          <w:p w14:paraId="6635D67C" w14:textId="77777777" w:rsidR="00743CD9" w:rsidRDefault="00743CD9" w:rsidP="00743CD9">
            <w:pPr>
              <w:pStyle w:val="Geenafstand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februari</w:t>
            </w:r>
          </w:p>
          <w:p w14:paraId="3A724B02" w14:textId="77777777" w:rsidR="00743CD9" w:rsidRDefault="00743CD9" w:rsidP="00743CD9">
            <w:pPr>
              <w:pStyle w:val="Geenafstand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3790B">
              <w:rPr>
                <w:rFonts w:asciiTheme="minorHAnsi" w:hAnsiTheme="minorHAnsi"/>
                <w:sz w:val="22"/>
                <w:szCs w:val="22"/>
              </w:rPr>
              <w:t xml:space="preserve">18 </w:t>
            </w:r>
            <w:r>
              <w:rPr>
                <w:rFonts w:asciiTheme="minorHAnsi" w:hAnsiTheme="minorHAnsi"/>
                <w:sz w:val="22"/>
                <w:szCs w:val="22"/>
              </w:rPr>
              <w:t>februari</w:t>
            </w:r>
          </w:p>
          <w:p w14:paraId="4DB45E26" w14:textId="77777777" w:rsidR="00743CD9" w:rsidRDefault="00743CD9" w:rsidP="00743CD9">
            <w:pPr>
              <w:pStyle w:val="Geenafstand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3790B">
              <w:rPr>
                <w:rFonts w:asciiTheme="minorHAnsi" w:hAnsiTheme="minorHAnsi"/>
                <w:sz w:val="22"/>
                <w:szCs w:val="22"/>
              </w:rPr>
              <w:t xml:space="preserve">25 </w:t>
            </w:r>
            <w:r>
              <w:rPr>
                <w:rFonts w:asciiTheme="minorHAnsi" w:hAnsiTheme="minorHAnsi"/>
                <w:sz w:val="22"/>
                <w:szCs w:val="22"/>
              </w:rPr>
              <w:t>februari</w:t>
            </w:r>
          </w:p>
          <w:p w14:paraId="36F4B012" w14:textId="1B8CAA27" w:rsidR="00D73D60" w:rsidRPr="00FA70AD" w:rsidRDefault="00743CD9" w:rsidP="00743CD9">
            <w:pPr>
              <w:pStyle w:val="Geenafstand"/>
              <w:spacing w:line="360" w:lineRule="auto"/>
              <w:jc w:val="right"/>
              <w:rPr>
                <w:color w:val="auto"/>
                <w:sz w:val="22"/>
                <w:szCs w:val="22"/>
              </w:rPr>
            </w:pPr>
            <w:r w:rsidRPr="0083790B">
              <w:rPr>
                <w:rFonts w:asciiTheme="minorHAnsi" w:hAnsiTheme="minorHAnsi"/>
                <w:sz w:val="22"/>
                <w:szCs w:val="22"/>
              </w:rPr>
              <w:t>4 maart</w:t>
            </w:r>
          </w:p>
        </w:tc>
        <w:tc>
          <w:tcPr>
            <w:tcW w:w="2266" w:type="dxa"/>
          </w:tcPr>
          <w:p w14:paraId="003CDBC6" w14:textId="43FE1561" w:rsidR="00743CD9" w:rsidRPr="00FA70AD" w:rsidRDefault="00D73D60" w:rsidP="00FA70AD">
            <w:pPr>
              <w:pStyle w:val="Geenafstand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FA70AD">
              <w:rPr>
                <w:b/>
                <w:i/>
                <w:color w:val="auto"/>
                <w:sz w:val="22"/>
                <w:szCs w:val="22"/>
              </w:rPr>
              <w:t>Aanwezig/ afwezig</w:t>
            </w:r>
          </w:p>
          <w:p w14:paraId="4F51E360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7D45FCB7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5BF3FEBE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4E7B20E9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0DEDA5BF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40EF00BC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0EC7EC08" w14:textId="77777777" w:rsidR="00D73D60" w:rsidRPr="00FA70AD" w:rsidRDefault="00D73D60" w:rsidP="00FA70AD">
            <w:pPr>
              <w:pStyle w:val="Geenafstand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  <w:p w14:paraId="09829C1E" w14:textId="26B6AFDF" w:rsidR="00D73D60" w:rsidRPr="00FA70AD" w:rsidRDefault="00D73D60" w:rsidP="00FA70AD">
            <w:pPr>
              <w:pStyle w:val="Geenafstand"/>
              <w:jc w:val="both"/>
              <w:rPr>
                <w:color w:val="auto"/>
                <w:sz w:val="22"/>
                <w:szCs w:val="22"/>
              </w:rPr>
            </w:pPr>
            <w:r w:rsidRPr="00FA70AD">
              <w:rPr>
                <w:noProof/>
                <w:color w:val="auto"/>
                <w:sz w:val="22"/>
                <w:szCs w:val="22"/>
              </w:rPr>
              <w:t>……….          …………</w:t>
            </w:r>
          </w:p>
        </w:tc>
      </w:tr>
    </w:tbl>
    <w:p w14:paraId="4DC05DED" w14:textId="77777777" w:rsidR="00E836D2" w:rsidRPr="00FA70AD" w:rsidRDefault="00B51527" w:rsidP="0056584C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 xml:space="preserve">De betaling van de </w:t>
      </w:r>
      <w:r w:rsidR="004A43E1"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zwembad</w:t>
      </w:r>
      <w:r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cursus voor aanvang cursus  overmaken aan</w:t>
      </w:r>
      <w:r w:rsidR="00E836D2"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:</w:t>
      </w:r>
    </w:p>
    <w:p w14:paraId="67E02908" w14:textId="77777777" w:rsidR="004A43E1" w:rsidRPr="00FA70AD" w:rsidRDefault="004A43E1" w:rsidP="0056584C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 w:cstheme="minorHAnsi"/>
          <w:color w:val="auto"/>
          <w:sz w:val="22"/>
          <w:szCs w:val="22"/>
        </w:rPr>
        <w:t>penningmeester KCG</w:t>
      </w:r>
      <w:r w:rsidRPr="00FA7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B51527" w:rsidRPr="00FA7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L61 RABO 0110 5198 84</w:t>
      </w:r>
    </w:p>
    <w:p w14:paraId="1D93133E" w14:textId="77777777" w:rsidR="004A43E1" w:rsidRPr="00FA70AD" w:rsidRDefault="004A43E1" w:rsidP="0056584C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2E55E440" w14:textId="675C55D9" w:rsidR="001B0FB2" w:rsidRPr="00FA70AD" w:rsidRDefault="001B0FB2" w:rsidP="0056584C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Plaats en datum:………………………………………………</w:t>
      </w:r>
      <w:r w:rsidR="008E3BE7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………………………………………………………………………………</w:t>
      </w:r>
    </w:p>
    <w:p w14:paraId="302243F7" w14:textId="77777777" w:rsidR="001B0FB2" w:rsidRPr="00FA70AD" w:rsidRDefault="001B0FB2" w:rsidP="0056584C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76C79292" w14:textId="3DF14BD0" w:rsidR="00B51527" w:rsidRDefault="001B0FB2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  <w:r w:rsidRPr="00FA70AD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Handtekening:…………………………………………………………………………………………………………………………………</w:t>
      </w:r>
      <w:r w:rsidR="00A7515A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.</w:t>
      </w:r>
    </w:p>
    <w:p w14:paraId="6CF64D8A" w14:textId="3BEE3ACE" w:rsidR="00A7515A" w:rsidRDefault="00A7515A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3D52CEF2" w14:textId="3D3388D5" w:rsidR="00A7515A" w:rsidRDefault="00A7515A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14DBE5BA" w14:textId="77777777" w:rsidR="00743CD9" w:rsidRDefault="00743CD9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1341876E" w14:textId="77777777" w:rsidR="00743CD9" w:rsidRDefault="00743CD9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02D82077" w14:textId="77777777" w:rsidR="00743CD9" w:rsidRDefault="00743CD9" w:rsidP="00FA70AD">
      <w:pPr>
        <w:widowControl w:val="0"/>
        <w:spacing w:after="0"/>
        <w:rPr>
          <w:rFonts w:asciiTheme="minorHAnsi" w:hAnsiTheme="minorHAnsi" w:cstheme="minorHAnsi"/>
          <w:color w:val="auto"/>
          <w:sz w:val="22"/>
          <w:szCs w:val="22"/>
          <w14:ligatures w14:val="none"/>
        </w:rPr>
      </w:pPr>
    </w:p>
    <w:p w14:paraId="3711C17A" w14:textId="0F86EE11" w:rsidR="00743CD9" w:rsidRPr="000C488D" w:rsidRDefault="00A7515A" w:rsidP="000C488D">
      <w:pPr>
        <w:widowControl w:val="0"/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</w:pPr>
      <w:r w:rsidRPr="000C488D"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  <w:t xml:space="preserve">VRAGENLIJST </w:t>
      </w:r>
      <w:r w:rsidR="00743CD9" w:rsidRPr="000C488D"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  <w:t xml:space="preserve">voor </w:t>
      </w:r>
      <w:r w:rsidR="000C488D"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  <w:t>kanobeheersings</w:t>
      </w:r>
      <w:r w:rsidR="00743CD9" w:rsidRPr="000C488D"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  <w:t>cursus 2018</w:t>
      </w:r>
      <w:r w:rsidR="00967F59">
        <w:rPr>
          <w:rFonts w:asciiTheme="minorHAnsi" w:hAnsiTheme="minorHAnsi" w:cstheme="minorHAnsi"/>
          <w:b/>
          <w:color w:val="auto"/>
          <w:sz w:val="24"/>
          <w:szCs w:val="24"/>
          <w14:ligatures w14:val="non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A7515A" w14:paraId="4BC627C5" w14:textId="77777777" w:rsidTr="00A7515A">
        <w:tc>
          <w:tcPr>
            <w:tcW w:w="3020" w:type="dxa"/>
          </w:tcPr>
          <w:p w14:paraId="27C8749A" w14:textId="3F38495A" w:rsidR="00173C6F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 w:rsidRPr="00A7515A">
              <w:rPr>
                <w:color w:val="auto"/>
                <w:sz w:val="22"/>
                <w:szCs w:val="22"/>
              </w:rPr>
              <w:t>Aantal jaren kano ervaring</w:t>
            </w:r>
          </w:p>
          <w:p w14:paraId="10FD2E40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40F98533" w14:textId="502E0831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3F77C9D2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71866463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173C6F" w14:paraId="3B318FDD" w14:textId="77777777" w:rsidTr="00A7515A">
        <w:tc>
          <w:tcPr>
            <w:tcW w:w="3020" w:type="dxa"/>
          </w:tcPr>
          <w:p w14:paraId="374C85FE" w14:textId="50146839" w:rsidR="00173C6F" w:rsidRDefault="00173C6F" w:rsidP="00173C6F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lke discipline van de kanosport beoefen je?</w:t>
            </w:r>
          </w:p>
          <w:p w14:paraId="32DE33BD" w14:textId="6D62C7FA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Recreatief, vlakwater, zee varen, wildwater, freestyle</w:t>
            </w:r>
          </w:p>
          <w:p w14:paraId="448D3183" w14:textId="4DD3011A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77B1480D" w14:textId="77777777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67261647" w14:textId="77777777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515A" w14:paraId="4A256D33" w14:textId="77777777" w:rsidTr="00A7515A">
        <w:tc>
          <w:tcPr>
            <w:tcW w:w="3020" w:type="dxa"/>
          </w:tcPr>
          <w:p w14:paraId="255217CB" w14:textId="35BEA83A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 h</w:t>
            </w:r>
            <w:r w:rsidR="00743CD9">
              <w:rPr>
                <w:color w:val="auto"/>
                <w:sz w:val="22"/>
                <w:szCs w:val="22"/>
              </w:rPr>
              <w:t>et verleden al eerder les gehad</w:t>
            </w:r>
            <w:r>
              <w:rPr>
                <w:color w:val="auto"/>
                <w:sz w:val="22"/>
                <w:szCs w:val="22"/>
              </w:rPr>
              <w:t>?</w:t>
            </w:r>
          </w:p>
          <w:p w14:paraId="74CB0BB7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498E1D21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0BF08983" w14:textId="2C8D7354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25D80B02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417DD9A1" w14:textId="1647C367" w:rsidR="00173C6F" w:rsidRDefault="00173C6F" w:rsidP="00173C6F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6C2B09D7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A7515A" w14:paraId="66A584DC" w14:textId="77777777" w:rsidTr="00A7515A">
        <w:tc>
          <w:tcPr>
            <w:tcW w:w="3020" w:type="dxa"/>
          </w:tcPr>
          <w:p w14:paraId="38C12D74" w14:textId="6E488A9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lke slagen beheers je goed?</w:t>
            </w:r>
          </w:p>
          <w:p w14:paraId="3182021E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14485AC5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18DB0D2E" w14:textId="5A47EC7D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26955469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49D40A8C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A7515A" w14:paraId="5CD0FC51" w14:textId="77777777" w:rsidTr="00A7515A">
        <w:tc>
          <w:tcPr>
            <w:tcW w:w="3020" w:type="dxa"/>
          </w:tcPr>
          <w:p w14:paraId="3A47203D" w14:textId="651A9179" w:rsid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lke slagen wil je verbeteren?</w:t>
            </w:r>
          </w:p>
          <w:p w14:paraId="474BC80B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59DA3BCF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76E6CA41" w14:textId="55AC9B9A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0EEA13C1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45049B92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A7515A" w14:paraId="16DEA09B" w14:textId="77777777" w:rsidTr="00A7515A">
        <w:tc>
          <w:tcPr>
            <w:tcW w:w="3020" w:type="dxa"/>
          </w:tcPr>
          <w:p w14:paraId="289C9C7E" w14:textId="6236A310" w:rsid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t verwacht je van de instructeurs?</w:t>
            </w:r>
          </w:p>
          <w:p w14:paraId="0F4F6DA4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7C201902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372F369F" w14:textId="77777777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586C85D1" w14:textId="766C636D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56568D53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5178804B" w14:textId="77777777" w:rsidR="00A7515A" w:rsidRPr="00A7515A" w:rsidRDefault="00A7515A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  <w:tr w:rsidR="00173C6F" w14:paraId="6315BAEB" w14:textId="77777777" w:rsidTr="00A7515A">
        <w:tc>
          <w:tcPr>
            <w:tcW w:w="3020" w:type="dxa"/>
          </w:tcPr>
          <w:p w14:paraId="2F03296B" w14:textId="6FF9B4AB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ijn er beperkingen waar de instructeurs rekening me moeten houden?</w:t>
            </w:r>
          </w:p>
          <w:p w14:paraId="11BEFC24" w14:textId="5E9FD261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  <w:p w14:paraId="3A3F52F0" w14:textId="5A3884C8" w:rsidR="00173C6F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14:paraId="2A5D835A" w14:textId="77777777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239" w:type="dxa"/>
          </w:tcPr>
          <w:p w14:paraId="6084D615" w14:textId="77777777" w:rsidR="00173C6F" w:rsidRPr="00A7515A" w:rsidRDefault="00173C6F" w:rsidP="00FA70AD">
            <w:pPr>
              <w:widowControl w:val="0"/>
              <w:spacing w:after="0"/>
              <w:rPr>
                <w:color w:val="auto"/>
                <w:sz w:val="22"/>
                <w:szCs w:val="22"/>
              </w:rPr>
            </w:pPr>
          </w:p>
        </w:tc>
      </w:tr>
    </w:tbl>
    <w:p w14:paraId="61E88588" w14:textId="77777777" w:rsidR="00A7515A" w:rsidRPr="00B51527" w:rsidRDefault="00A7515A" w:rsidP="00FA70AD">
      <w:pPr>
        <w:widowControl w:val="0"/>
        <w:spacing w:after="0"/>
        <w:rPr>
          <w:color w:val="auto"/>
        </w:rPr>
      </w:pPr>
    </w:p>
    <w:sectPr w:rsidR="00A7515A" w:rsidRPr="00B515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0C9F" w14:textId="77777777" w:rsidR="00F312E4" w:rsidRDefault="00F312E4" w:rsidP="004A43E1">
      <w:pPr>
        <w:spacing w:after="0" w:line="240" w:lineRule="auto"/>
      </w:pPr>
      <w:r>
        <w:separator/>
      </w:r>
    </w:p>
  </w:endnote>
  <w:endnote w:type="continuationSeparator" w:id="0">
    <w:p w14:paraId="774DFA16" w14:textId="77777777" w:rsidR="00F312E4" w:rsidRDefault="00F312E4" w:rsidP="004A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4529"/>
      <w:gridCol w:w="4533"/>
    </w:tblGrid>
    <w:tr w:rsidR="004A43E1" w:rsidRPr="004A43E1" w14:paraId="3A2FA5A7" w14:textId="77777777" w:rsidTr="008E54D0">
      <w:tc>
        <w:tcPr>
          <w:tcW w:w="4606" w:type="dxa"/>
        </w:tcPr>
        <w:p w14:paraId="7F694487" w14:textId="77777777" w:rsidR="004A43E1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</w:pPr>
          <w:r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  <w:t>Kano club Grave</w:t>
          </w:r>
        </w:p>
        <w:p w14:paraId="0476EB94" w14:textId="77777777" w:rsidR="004A43E1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</w:pPr>
          <w:r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  <w:t>Den Hil 16</w:t>
          </w:r>
        </w:p>
        <w:p w14:paraId="61383C0B" w14:textId="77777777" w:rsidR="004A43E1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</w:pPr>
          <w:r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  <w:t>5845HM Sint Anthonis</w:t>
          </w:r>
        </w:p>
        <w:p w14:paraId="45646370" w14:textId="585254F3" w:rsidR="004A43E1" w:rsidRDefault="00743CD9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</w:pPr>
          <w:r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  <w:t>06-55208415</w:t>
          </w:r>
        </w:p>
      </w:tc>
      <w:tc>
        <w:tcPr>
          <w:tcW w:w="4606" w:type="dxa"/>
        </w:tcPr>
        <w:p w14:paraId="374799AD" w14:textId="77777777" w:rsidR="004A43E1" w:rsidRPr="00431B95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:lang w:val="fr-FR"/>
              <w14:ligatures w14:val="none"/>
            </w:rPr>
          </w:pPr>
          <w:r w:rsidRPr="00431B95">
            <w:rPr>
              <w:rFonts w:asciiTheme="minorHAnsi" w:hAnsiTheme="minorHAnsi"/>
              <w:color w:val="auto"/>
              <w:sz w:val="22"/>
              <w:szCs w:val="22"/>
              <w:lang w:val="fr-FR"/>
              <w14:ligatures w14:val="none"/>
            </w:rPr>
            <w:t xml:space="preserve">E-mail:  </w:t>
          </w:r>
          <w:hyperlink r:id="rId1" w:history="1">
            <w:r w:rsidRPr="00431B95">
              <w:rPr>
                <w:rStyle w:val="Hyperlink"/>
                <w:rFonts w:asciiTheme="minorHAnsi" w:hAnsiTheme="minorHAnsi"/>
                <w:sz w:val="22"/>
                <w:szCs w:val="22"/>
                <w:lang w:val="fr-FR"/>
                <w14:ligatures w14:val="none"/>
              </w:rPr>
              <w:t>Info@kano-club-grave.nl</w:t>
            </w:r>
          </w:hyperlink>
        </w:p>
        <w:p w14:paraId="50DF6175" w14:textId="77777777" w:rsidR="004A43E1" w:rsidRPr="00431B95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:lang w:val="fr-FR"/>
              <w14:ligatures w14:val="none"/>
            </w:rPr>
          </w:pPr>
          <w:r w:rsidRPr="00431B95">
            <w:rPr>
              <w:rFonts w:asciiTheme="minorHAnsi" w:hAnsiTheme="minorHAnsi"/>
              <w:color w:val="auto"/>
              <w:sz w:val="22"/>
              <w:szCs w:val="22"/>
              <w:lang w:val="fr-FR"/>
              <w14:ligatures w14:val="none"/>
            </w:rPr>
            <w:t xml:space="preserve">Internet: </w:t>
          </w:r>
          <w:hyperlink r:id="rId2" w:history="1">
            <w:r w:rsidRPr="00431B95">
              <w:rPr>
                <w:rStyle w:val="Hyperlink"/>
                <w:rFonts w:asciiTheme="minorHAnsi" w:hAnsiTheme="minorHAnsi"/>
                <w:sz w:val="22"/>
                <w:szCs w:val="22"/>
                <w:lang w:val="fr-FR"/>
                <w14:ligatures w14:val="none"/>
              </w:rPr>
              <w:t>www.kano-club-grave.nl</w:t>
            </w:r>
          </w:hyperlink>
        </w:p>
        <w:p w14:paraId="24AA96A7" w14:textId="77777777" w:rsidR="004A43E1" w:rsidRPr="00431B95" w:rsidRDefault="004A43E1" w:rsidP="008E54D0">
          <w:pPr>
            <w:widowControl w:val="0"/>
            <w:spacing w:after="0"/>
            <w:rPr>
              <w:rFonts w:ascii="Calibri Light" w:hAnsi="Calibri Light"/>
              <w:color w:val="auto"/>
              <w:sz w:val="22"/>
              <w:szCs w:val="22"/>
              <w:lang w:val="fr-FR"/>
            </w:rPr>
          </w:pPr>
          <w:r w:rsidRPr="00431B95">
            <w:rPr>
              <w:rFonts w:asciiTheme="minorHAnsi" w:hAnsiTheme="minorHAnsi"/>
              <w:color w:val="auto"/>
              <w:sz w:val="22"/>
              <w:szCs w:val="22"/>
              <w:lang w:val="fr-FR"/>
              <w14:ligatures w14:val="none"/>
            </w:rPr>
            <w:t xml:space="preserve">Rabobank: </w:t>
          </w:r>
          <w:r w:rsidRPr="00431B95">
            <w:rPr>
              <w:rFonts w:ascii="Calibri Light" w:hAnsi="Calibri Light"/>
              <w:color w:val="auto"/>
              <w:sz w:val="22"/>
              <w:szCs w:val="22"/>
              <w:lang w:val="fr-FR"/>
            </w:rPr>
            <w:t>NL61 RABO 0110 5198 84</w:t>
          </w:r>
        </w:p>
        <w:p w14:paraId="3F6253A5" w14:textId="77777777" w:rsidR="004A43E1" w:rsidRPr="004A43E1" w:rsidRDefault="004A43E1" w:rsidP="008E54D0">
          <w:pPr>
            <w:widowControl w:val="0"/>
            <w:spacing w:after="0"/>
            <w:rPr>
              <w:rFonts w:asciiTheme="minorHAnsi" w:hAnsiTheme="minorHAnsi"/>
              <w:color w:val="auto"/>
              <w:sz w:val="22"/>
              <w:szCs w:val="22"/>
              <w14:ligatures w14:val="none"/>
            </w:rPr>
          </w:pPr>
          <w:r>
            <w:rPr>
              <w:rFonts w:ascii="Calibri Light" w:hAnsi="Calibri Light"/>
              <w:color w:val="auto"/>
              <w:sz w:val="22"/>
              <w:szCs w:val="22"/>
            </w:rPr>
            <w:t>KvK Eindhoven: 17123356</w:t>
          </w:r>
        </w:p>
      </w:tc>
    </w:tr>
  </w:tbl>
  <w:p w14:paraId="50F2C0CC" w14:textId="77777777" w:rsidR="004A43E1" w:rsidRDefault="004A43E1">
    <w:pPr>
      <w:pStyle w:val="Voettekst"/>
    </w:pPr>
  </w:p>
  <w:p w14:paraId="0BDB36BE" w14:textId="77777777" w:rsidR="004A43E1" w:rsidRDefault="004A43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C853" w14:textId="77777777" w:rsidR="00F312E4" w:rsidRDefault="00F312E4" w:rsidP="004A43E1">
      <w:pPr>
        <w:spacing w:after="0" w:line="240" w:lineRule="auto"/>
      </w:pPr>
      <w:r>
        <w:separator/>
      </w:r>
    </w:p>
  </w:footnote>
  <w:footnote w:type="continuationSeparator" w:id="0">
    <w:p w14:paraId="054505ED" w14:textId="77777777" w:rsidR="00F312E4" w:rsidRDefault="00F312E4" w:rsidP="004A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E01E" w14:textId="30BB3857" w:rsidR="00743CD9" w:rsidRDefault="00743CD9" w:rsidP="00743CD9">
    <w:pPr>
      <w:widowControl w:val="0"/>
      <w:spacing w:after="0"/>
      <w:ind w:left="2124"/>
      <w:jc w:val="center"/>
      <w:rPr>
        <w:rFonts w:ascii="Arial Black" w:hAnsi="Arial Black"/>
        <w:b/>
        <w:bCs/>
        <w:sz w:val="40"/>
        <w:szCs w:val="40"/>
        <w14:ligatures w14:val="none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59264" behindDoc="0" locked="0" layoutInCell="1" allowOverlap="1" wp14:anchorId="619DED20" wp14:editId="029ECEBA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396365" cy="14770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CD9">
      <w:rPr>
        <w:rFonts w:ascii="Arial Black" w:hAnsi="Arial Black"/>
        <w:b/>
        <w:bCs/>
        <w:sz w:val="40"/>
        <w:szCs w:val="40"/>
        <w14:ligatures w14:val="none"/>
      </w:rPr>
      <w:t xml:space="preserve"> </w:t>
    </w:r>
    <w:r>
      <w:rPr>
        <w:rFonts w:ascii="Arial Black" w:hAnsi="Arial Black"/>
        <w:b/>
        <w:bCs/>
        <w:sz w:val="40"/>
        <w:szCs w:val="40"/>
        <w14:ligatures w14:val="none"/>
      </w:rPr>
      <w:t>Inschrijfformulier</w:t>
    </w:r>
  </w:p>
  <w:p w14:paraId="7EB995F8" w14:textId="77777777" w:rsidR="00743CD9" w:rsidRDefault="00743CD9" w:rsidP="00743CD9">
    <w:pPr>
      <w:widowControl w:val="0"/>
      <w:spacing w:after="0"/>
      <w:ind w:left="2124"/>
      <w:jc w:val="center"/>
      <w:rPr>
        <w:rFonts w:ascii="Arial Black" w:hAnsi="Arial Black"/>
        <w:b/>
        <w:bCs/>
        <w:sz w:val="40"/>
        <w:szCs w:val="40"/>
        <w14:ligatures w14:val="none"/>
      </w:rPr>
    </w:pPr>
    <w:r>
      <w:rPr>
        <w:rFonts w:ascii="Arial Black" w:hAnsi="Arial Black"/>
        <w:b/>
        <w:bCs/>
        <w:sz w:val="40"/>
        <w:szCs w:val="40"/>
        <w14:ligatures w14:val="none"/>
      </w:rPr>
      <w:t>Kano Club Grave</w:t>
    </w:r>
  </w:p>
  <w:p w14:paraId="754C2005" w14:textId="2C0F4A30" w:rsidR="00743CD9" w:rsidRDefault="00743C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450"/>
    <w:multiLevelType w:val="multilevel"/>
    <w:tmpl w:val="1F9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76F6D"/>
    <w:multiLevelType w:val="hybridMultilevel"/>
    <w:tmpl w:val="FBEAF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B3"/>
    <w:rsid w:val="0000040D"/>
    <w:rsid w:val="000C488D"/>
    <w:rsid w:val="00173C6F"/>
    <w:rsid w:val="001B0FB2"/>
    <w:rsid w:val="001B6364"/>
    <w:rsid w:val="00264B41"/>
    <w:rsid w:val="00271C61"/>
    <w:rsid w:val="002E343E"/>
    <w:rsid w:val="00316734"/>
    <w:rsid w:val="00422392"/>
    <w:rsid w:val="00431B95"/>
    <w:rsid w:val="004714FA"/>
    <w:rsid w:val="004A43E1"/>
    <w:rsid w:val="00523615"/>
    <w:rsid w:val="0056584C"/>
    <w:rsid w:val="00640F56"/>
    <w:rsid w:val="00743CD9"/>
    <w:rsid w:val="00802026"/>
    <w:rsid w:val="008169C6"/>
    <w:rsid w:val="0089602C"/>
    <w:rsid w:val="008E3BE7"/>
    <w:rsid w:val="00967F59"/>
    <w:rsid w:val="009B196A"/>
    <w:rsid w:val="009C7D34"/>
    <w:rsid w:val="00A7515A"/>
    <w:rsid w:val="00B51527"/>
    <w:rsid w:val="00B5470E"/>
    <w:rsid w:val="00BB27BF"/>
    <w:rsid w:val="00BD3921"/>
    <w:rsid w:val="00C13BB3"/>
    <w:rsid w:val="00C42C6C"/>
    <w:rsid w:val="00CE3427"/>
    <w:rsid w:val="00D73D60"/>
    <w:rsid w:val="00DD08F7"/>
    <w:rsid w:val="00DD2634"/>
    <w:rsid w:val="00E2010A"/>
    <w:rsid w:val="00E836D2"/>
    <w:rsid w:val="00F312E4"/>
    <w:rsid w:val="00FA63F3"/>
    <w:rsid w:val="00FA70AD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FFFF"/>
  <w15:docId w15:val="{087466DC-9EA4-4D09-9F78-A00A7F9E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584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392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D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714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15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3E1"/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paragraph" w:styleId="Voettekst">
    <w:name w:val="footer"/>
    <w:basedOn w:val="Standaard"/>
    <w:link w:val="VoettekstChar"/>
    <w:uiPriority w:val="99"/>
    <w:unhideWhenUsed/>
    <w:rsid w:val="004A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3E1"/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  <w:style w:type="paragraph" w:styleId="Geenafstand">
    <w:name w:val="No Spacing"/>
    <w:uiPriority w:val="1"/>
    <w:qFormat/>
    <w:rsid w:val="00FA70A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nl-NL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0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9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6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2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66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06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66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1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73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9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o-club-grave.nl" TargetMode="External"/><Relationship Id="rId1" Type="http://schemas.openxmlformats.org/officeDocument/2006/relationships/hyperlink" Target="mailto:Info@kano-club-grav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E64F-4FAD-4221-944A-4CC9F67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 en Jet</dc:creator>
  <cp:lastModifiedBy>Hermens, Twan</cp:lastModifiedBy>
  <cp:revision>10</cp:revision>
  <dcterms:created xsi:type="dcterms:W3CDTF">2016-01-13T20:31:00Z</dcterms:created>
  <dcterms:modified xsi:type="dcterms:W3CDTF">2017-11-12T15:21:00Z</dcterms:modified>
</cp:coreProperties>
</file>